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9D5771">
                                  <w:t>Anuraly Keller &amp; Aaron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proofErr w:type="spellStart"/>
                          <w:r w:rsidR="009D5771">
                            <w:t>Anuraly</w:t>
                          </w:r>
                          <w:proofErr w:type="spellEnd"/>
                          <w:r w:rsidR="009D5771">
                            <w:t xml:space="preserve"> Keller &amp; Aaron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9D5771" w:rsidP="006C618E">
                                <w:pPr>
                                  <w:pStyle w:val="Haupttitel"/>
                                </w:pPr>
                                <w:r w:rsidRPr="009D5771">
                                  <w:t>Kochtopf</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9D5771" w:rsidP="006C618E">
                          <w:pPr>
                            <w:pStyle w:val="Haupttitel"/>
                          </w:pPr>
                          <w:r w:rsidRPr="009D5771">
                            <w:t>Kochtopf</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39936619"/>
          <w:r w:rsidRPr="00F820C6">
            <w:lastRenderedPageBreak/>
            <w:t>Abstract</w:t>
          </w:r>
          <w:bookmarkEnd w:id="19"/>
        </w:p>
        <w:p w:rsidR="009D5771" w:rsidRDefault="009D5771">
          <w:pPr>
            <w:spacing w:after="200"/>
          </w:pPr>
          <w:r>
            <w:t>Kochtopf bietet den Austausch von Rezepten an.</w:t>
          </w:r>
        </w:p>
        <w:p w:rsidR="009D5771" w:rsidRDefault="009D5771">
          <w:pPr>
            <w:spacing w:after="200"/>
          </w:pPr>
          <w:r>
            <w:t>Jeder User muss sich als erstes Registrieren um in die Koch-Community beizutreten.</w:t>
          </w:r>
        </w:p>
        <w:p w:rsidR="009D5771" w:rsidRDefault="009D5771">
          <w:pPr>
            <w:spacing w:after="200"/>
          </w:pPr>
          <w:r>
            <w:t>Dort hat er die Möglichkeit eigene Rezepte zu erfassen, Rezepte anderer User anzuschauen, zu kommentieren und zu bewerten.</w:t>
          </w:r>
        </w:p>
        <w:p w:rsidR="009D5771" w:rsidRDefault="009D5771">
          <w:pPr>
            <w:spacing w:after="200"/>
          </w:pPr>
          <w:r>
            <w:t>Die eigenen Rezepte können</w:t>
          </w:r>
          <w:r w:rsidR="00566CDB">
            <w:t xml:space="preserve"> einfach</w:t>
          </w:r>
          <w:r>
            <w:t xml:space="preserve"> </w:t>
          </w:r>
          <w:r w:rsidR="00453477">
            <w:t>verwaltet werden (Rezepte bearbeiten und lösch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217D19" w:rsidRDefault="00AE2AE9" w:rsidP="00217D19">
      <w:pPr>
        <w:pStyle w:val="Listenabsatz"/>
        <w:numPr>
          <w:ilvl w:val="0"/>
          <w:numId w:val="37"/>
        </w:numPr>
      </w:pPr>
      <w:r>
        <w:t>Für neue Rezepte i</w:t>
      </w:r>
      <w:r w:rsidR="00217D19">
        <w:t>nteressierte Köche</w:t>
      </w:r>
    </w:p>
    <w:p w:rsidR="00AE2AE9" w:rsidRDefault="00AE2AE9" w:rsidP="00217D19">
      <w:pPr>
        <w:pStyle w:val="Listenabsatz"/>
        <w:numPr>
          <w:ilvl w:val="0"/>
          <w:numId w:val="37"/>
        </w:numPr>
      </w:pPr>
      <w:r>
        <w:t>Köche die ihr eigenes Rezept veröffentlichen wollen</w:t>
      </w:r>
    </w:p>
    <w:p w:rsidR="00217D19" w:rsidRDefault="00217D19" w:rsidP="00217D19">
      <w:pPr>
        <w:pStyle w:val="Listenabsatz"/>
        <w:numPr>
          <w:ilvl w:val="0"/>
          <w:numId w:val="37"/>
        </w:numPr>
      </w:pPr>
      <w:r>
        <w:t>Altersgruppe: Ab 9 Jahren</w:t>
      </w:r>
    </w:p>
    <w:p w:rsidR="00217D19" w:rsidRDefault="00217D19" w:rsidP="00217D19">
      <w:pPr>
        <w:pStyle w:val="Listenabsatz"/>
        <w:numPr>
          <w:ilvl w:val="0"/>
          <w:numId w:val="37"/>
        </w:numPr>
      </w:pPr>
      <w:r>
        <w:t>Sprachgruppe: Deutschsprachig</w:t>
      </w:r>
    </w:p>
    <w:p w:rsidR="00217D19" w:rsidRDefault="00217D19" w:rsidP="00217D19">
      <w:pPr>
        <w:pStyle w:val="Listenabsatz"/>
        <w:numPr>
          <w:ilvl w:val="0"/>
          <w:numId w:val="37"/>
        </w:numPr>
      </w:pPr>
      <w:r>
        <w:t>Region: Deutschsprachiger Raum</w:t>
      </w:r>
    </w:p>
    <w:p w:rsidR="00217D19" w:rsidRDefault="00217D19" w:rsidP="00217D19">
      <w:pPr>
        <w:pStyle w:val="Listenabsatz"/>
        <w:numPr>
          <w:ilvl w:val="0"/>
          <w:numId w:val="37"/>
        </w:numPr>
      </w:pPr>
      <w:r>
        <w:t>Kompetenzen</w:t>
      </w:r>
      <w:r w:rsidR="00AE2AE9">
        <w:t>: Nicht gut</w:t>
      </w:r>
    </w:p>
    <w:p w:rsidR="00AE2AE9" w:rsidRPr="00217D19" w:rsidRDefault="00AE2AE9" w:rsidP="00217D19">
      <w:pPr>
        <w:pStyle w:val="Listenabsatz"/>
        <w:numPr>
          <w:ilvl w:val="0"/>
          <w:numId w:val="37"/>
        </w:numPr>
      </w:pPr>
      <w:r>
        <w:t xml:space="preserve">Technische Ausrüstung: </w:t>
      </w:r>
      <w:r w:rsidR="00BB48CB">
        <w:t>PC/Handy</w:t>
      </w:r>
    </w:p>
    <w:p w:rsidR="00F820C6" w:rsidRDefault="00E5398D" w:rsidP="00F820C6">
      <w:pPr>
        <w:pStyle w:val="berschrift2"/>
      </w:pPr>
      <w:bookmarkStart w:id="22" w:name="_Toc439936622"/>
      <w:r>
        <w:t>User Stories</w:t>
      </w:r>
      <w:bookmarkEnd w:id="22"/>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705971" w:rsidP="00072E41">
            <w:pPr>
              <w:spacing w:line="276" w:lineRule="auto"/>
              <w:rPr>
                <w:rFonts w:ascii="Titillium Bd" w:eastAsia="Calibri" w:hAnsi="Titillium Bd"/>
                <w:szCs w:val="22"/>
              </w:rPr>
            </w:pPr>
            <w:r>
              <w:rPr>
                <w:rFonts w:ascii="Titillium Bd" w:eastAsia="Calibri" w:hAnsi="Titillium Bd"/>
                <w:szCs w:val="22"/>
              </w:rPr>
              <w:t>Registration</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2838" w:rsidP="00F8404E">
            <w:pPr>
              <w:spacing w:line="276" w:lineRule="auto"/>
              <w:rPr>
                <w:rFonts w:ascii="Titillium Lt" w:eastAsia="Calibri" w:hAnsi="Titillium Lt"/>
              </w:rPr>
            </w:pPr>
            <w:r>
              <w:rPr>
                <w:noProof/>
              </w:rPr>
              <w:t>Als Benutzer möchte ich mich registrier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0F2838" w:rsidP="00072E41">
            <w:pPr>
              <w:spacing w:line="276" w:lineRule="auto"/>
              <w:rPr>
                <w:rFonts w:ascii="Titillium Lt" w:eastAsia="Calibri" w:hAnsi="Titillium Lt"/>
              </w:rPr>
            </w:pPr>
            <w:r>
              <w:rPr>
                <w:rFonts w:ascii="Titillium Lt" w:eastAsia="Calibri" w:hAnsi="Titillium Lt"/>
              </w:rPr>
              <w:t>4</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705971" w:rsidP="00072E41">
            <w:pPr>
              <w:spacing w:line="276" w:lineRule="auto"/>
              <w:rPr>
                <w:rFonts w:ascii="Titillium Bd" w:eastAsia="Calibri" w:hAnsi="Titillium Bd"/>
                <w:szCs w:val="22"/>
              </w:rPr>
            </w:pPr>
            <w:r>
              <w:rPr>
                <w:rFonts w:ascii="Titillium Bd" w:eastAsia="Calibri" w:hAnsi="Titillium Bd"/>
                <w:szCs w:val="22"/>
              </w:rPr>
              <w:t>Rezepte erfassen</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0F2838">
            <w:pPr>
              <w:spacing w:line="276" w:lineRule="auto"/>
              <w:rPr>
                <w:rFonts w:ascii="Titillium Lt" w:eastAsia="Calibri" w:hAnsi="Titillium Lt"/>
              </w:rPr>
            </w:pPr>
            <w:r w:rsidRPr="00246731">
              <w:rPr>
                <w:noProof/>
              </w:rPr>
              <w:t xml:space="preserve">Als Benutzer möchte </w:t>
            </w:r>
            <w:r w:rsidR="00751DED">
              <w:rPr>
                <w:noProof/>
              </w:rPr>
              <w:t xml:space="preserve">ich </w:t>
            </w:r>
            <w:r w:rsidR="000F2838">
              <w:rPr>
                <w:noProof/>
              </w:rPr>
              <w:t>Rezepte erfass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0F2838" w:rsidP="00072E41">
            <w:pPr>
              <w:spacing w:line="276" w:lineRule="auto"/>
              <w:rPr>
                <w:rFonts w:ascii="Titillium Lt" w:eastAsia="Calibri" w:hAnsi="Titillium Lt"/>
              </w:rPr>
            </w:pPr>
            <w:r>
              <w:rPr>
                <w:rFonts w:ascii="Titillium Lt" w:eastAsia="Calibri" w:hAnsi="Titillium Lt"/>
              </w:rPr>
              <w:t>4</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1A04FF" w:rsidP="00072E41">
            <w:pPr>
              <w:spacing w:line="276" w:lineRule="auto"/>
              <w:rPr>
                <w:rFonts w:ascii="Titillium Bd" w:eastAsia="Calibri" w:hAnsi="Titillium Bd"/>
                <w:szCs w:val="22"/>
              </w:rPr>
            </w:pPr>
            <w:r>
              <w:rPr>
                <w:rFonts w:ascii="Titillium Bd" w:eastAsia="Calibri" w:hAnsi="Titillium Bd"/>
                <w:szCs w:val="22"/>
              </w:rPr>
              <w:t>Rezepte bearbeiten &amp; löschen</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0F2838">
            <w:pPr>
              <w:spacing w:line="276" w:lineRule="auto"/>
              <w:rPr>
                <w:rFonts w:ascii="Titillium Lt" w:eastAsia="Calibri" w:hAnsi="Titillium Lt"/>
              </w:rPr>
            </w:pPr>
            <w:r w:rsidRPr="00246731">
              <w:rPr>
                <w:noProof/>
              </w:rPr>
              <w:t xml:space="preserve">Als Benutzer möchte </w:t>
            </w:r>
            <w:r>
              <w:rPr>
                <w:noProof/>
              </w:rPr>
              <w:t xml:space="preserve">ich </w:t>
            </w:r>
            <w:r w:rsidR="000F2838">
              <w:rPr>
                <w:noProof/>
              </w:rPr>
              <w:t>meine Rezepte bearbeiten und lösch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0F2838" w:rsidP="00072E41">
            <w:pPr>
              <w:spacing w:line="276" w:lineRule="auto"/>
              <w:rPr>
                <w:rFonts w:ascii="Titillium Lt" w:eastAsia="Calibri" w:hAnsi="Titillium Lt"/>
              </w:rPr>
            </w:pPr>
            <w:r>
              <w:rPr>
                <w:rFonts w:ascii="Titillium Lt" w:eastAsia="Calibri" w:hAnsi="Titillium Lt"/>
              </w:rPr>
              <w:t>2</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Rezepte sortiert anschau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andere Rezepte sortiert anschau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5</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Rezepte kommentier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andere Rezepte kommentier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lastRenderedPageBreak/>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Rezepte bewert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andere Rezepte bewert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7</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Ein-/Auslogg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mich ein-/auslogg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F269FA" w:rsidRPr="005A42C4" w:rsidTr="00D7598E">
        <w:trPr>
          <w:cnfStyle w:val="100000000000" w:firstRow="1" w:lastRow="0" w:firstColumn="0" w:lastColumn="0" w:oddVBand="0" w:evenVBand="0" w:oddHBand="0" w:evenHBand="0" w:firstRowFirstColumn="0" w:firstRowLastColumn="0" w:lastRowFirstColumn="0" w:lastRowLastColumn="0"/>
        </w:trPr>
        <w:tc>
          <w:tcPr>
            <w:tcW w:w="2562" w:type="dxa"/>
          </w:tcPr>
          <w:p w:rsidR="00F269FA" w:rsidRPr="005A42C4" w:rsidRDefault="00F269FA" w:rsidP="00D7598E">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8</w:t>
            </w:r>
          </w:p>
        </w:tc>
        <w:tc>
          <w:tcPr>
            <w:tcW w:w="6622" w:type="dxa"/>
          </w:tcPr>
          <w:p w:rsidR="00F269FA" w:rsidRPr="005A42C4" w:rsidRDefault="00F269FA" w:rsidP="00F269FA">
            <w:pPr>
              <w:spacing w:line="276" w:lineRule="auto"/>
              <w:rPr>
                <w:rFonts w:ascii="Titillium Bd" w:eastAsia="Calibri" w:hAnsi="Titillium Bd"/>
                <w:szCs w:val="22"/>
              </w:rPr>
            </w:pPr>
            <w:r>
              <w:rPr>
                <w:rFonts w:ascii="Titillium Bd" w:eastAsia="Calibri" w:hAnsi="Titillium Bd"/>
                <w:szCs w:val="22"/>
              </w:rPr>
              <w:t>Sicherheit</w:t>
            </w:r>
          </w:p>
        </w:tc>
      </w:tr>
      <w:tr w:rsidR="00F269FA" w:rsidRPr="005A42C4" w:rsidTr="00D7598E">
        <w:tc>
          <w:tcPr>
            <w:tcW w:w="2562" w:type="dxa"/>
          </w:tcPr>
          <w:p w:rsidR="00F269FA" w:rsidRPr="00223015" w:rsidRDefault="00F269FA" w:rsidP="00D7598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269FA" w:rsidRPr="00246731" w:rsidRDefault="00F269FA" w:rsidP="00F269FA">
            <w:pPr>
              <w:spacing w:line="276" w:lineRule="auto"/>
              <w:rPr>
                <w:rFonts w:ascii="Titillium Lt" w:eastAsia="Calibri" w:hAnsi="Titillium Lt"/>
              </w:rPr>
            </w:pPr>
            <w:r w:rsidRPr="00246731">
              <w:rPr>
                <w:noProof/>
              </w:rPr>
              <w:t xml:space="preserve">Als Benutzer möchte </w:t>
            </w:r>
            <w:r>
              <w:rPr>
                <w:noProof/>
              </w:rPr>
              <w:t>ich, dass sich niemand anderes mit meinem Username anmelden kann</w:t>
            </w:r>
          </w:p>
        </w:tc>
      </w:tr>
      <w:tr w:rsidR="00F269FA" w:rsidRPr="005A42C4" w:rsidTr="00D7598E">
        <w:tc>
          <w:tcPr>
            <w:tcW w:w="2562" w:type="dxa"/>
          </w:tcPr>
          <w:p w:rsidR="00F269FA" w:rsidRDefault="00F269FA" w:rsidP="00D7598E">
            <w:pPr>
              <w:rPr>
                <w:rFonts w:ascii="Titillium Lt" w:eastAsia="Calibri" w:hAnsi="Titillium Lt"/>
                <w:b/>
              </w:rPr>
            </w:pPr>
            <w:r>
              <w:rPr>
                <w:rFonts w:ascii="Titillium Lt" w:eastAsia="Calibri" w:hAnsi="Titillium Lt"/>
                <w:sz w:val="22"/>
                <w:szCs w:val="22"/>
              </w:rPr>
              <w:t>Art</w:t>
            </w:r>
          </w:p>
        </w:tc>
        <w:tc>
          <w:tcPr>
            <w:tcW w:w="6622" w:type="dxa"/>
          </w:tcPr>
          <w:p w:rsidR="00F269FA" w:rsidRPr="00246731" w:rsidRDefault="00F269FA" w:rsidP="00D7598E">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F269FA" w:rsidRPr="005A42C4" w:rsidTr="00D7598E">
        <w:tc>
          <w:tcPr>
            <w:tcW w:w="2562" w:type="dxa"/>
          </w:tcPr>
          <w:p w:rsidR="00F269FA" w:rsidRPr="00223015" w:rsidRDefault="00F269FA" w:rsidP="00D7598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269FA" w:rsidRPr="00246731" w:rsidRDefault="00F269FA" w:rsidP="00D7598E">
            <w:pPr>
              <w:spacing w:line="276" w:lineRule="auto"/>
              <w:rPr>
                <w:rFonts w:ascii="Titillium Lt" w:eastAsia="Calibri" w:hAnsi="Titillium Lt"/>
              </w:rPr>
            </w:pPr>
            <w:r>
              <w:rPr>
                <w:rFonts w:ascii="Titillium Lt" w:eastAsia="Calibri" w:hAnsi="Titillium Lt"/>
              </w:rPr>
              <w:t>2</w:t>
            </w:r>
          </w:p>
        </w:tc>
      </w:tr>
    </w:tbl>
    <w:p w:rsidR="000F2838" w:rsidRDefault="000F2838" w:rsidP="00A01DC9"/>
    <w:p w:rsidR="00F269FA" w:rsidRDefault="00F269FA"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0F2838">
            <w:pPr>
              <w:spacing w:line="276" w:lineRule="auto"/>
              <w:rPr>
                <w:rFonts w:ascii="Titillium Bd" w:eastAsia="Calibri" w:hAnsi="Titillium Bd"/>
                <w:szCs w:val="22"/>
              </w:rPr>
            </w:pPr>
            <w:r w:rsidRPr="00F65C16">
              <w:rPr>
                <w:rFonts w:ascii="Titillium Bd" w:eastAsia="Calibri" w:hAnsi="Titillium Bd"/>
                <w:szCs w:val="22"/>
              </w:rPr>
              <w:t>Nichtfunktionale-US-0</w:t>
            </w:r>
            <w:r w:rsidR="00F269FA">
              <w:rPr>
                <w:rFonts w:ascii="Titillium Bd" w:eastAsia="Calibri" w:hAnsi="Titillium Bd"/>
                <w:szCs w:val="22"/>
              </w:rPr>
              <w:t>9</w:t>
            </w:r>
          </w:p>
        </w:tc>
        <w:tc>
          <w:tcPr>
            <w:tcW w:w="6622" w:type="dxa"/>
          </w:tcPr>
          <w:p w:rsidR="0010298F" w:rsidRPr="005A42C4" w:rsidRDefault="001A04FF" w:rsidP="001D17DE">
            <w:pPr>
              <w:spacing w:line="276" w:lineRule="auto"/>
              <w:rPr>
                <w:rFonts w:ascii="Titillium Bd" w:eastAsia="Calibri" w:hAnsi="Titillium Bd"/>
                <w:szCs w:val="22"/>
              </w:rPr>
            </w:pPr>
            <w:r>
              <w:rPr>
                <w:rFonts w:ascii="Titillium Bd" w:eastAsia="Calibri" w:hAnsi="Titillium Bd"/>
                <w:szCs w:val="22"/>
              </w:rPr>
              <w:t>Projektplan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0F2838" w:rsidP="001D17DE">
            <w:pPr>
              <w:spacing w:line="276" w:lineRule="auto"/>
              <w:rPr>
                <w:rFonts w:ascii="Titillium Lt" w:eastAsia="Calibri" w:hAnsi="Titillium Lt"/>
              </w:rPr>
            </w:pPr>
            <w:r>
              <w:rPr>
                <w:rFonts w:ascii="Titillium Lt" w:eastAsia="Calibri" w:hAnsi="Titillium Lt"/>
              </w:rPr>
              <w:t>2</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F269FA" w:rsidP="009C004B">
            <w:pPr>
              <w:spacing w:line="276" w:lineRule="auto"/>
              <w:rPr>
                <w:rFonts w:ascii="Titillium Bd" w:eastAsia="Calibri" w:hAnsi="Titillium Bd"/>
                <w:szCs w:val="22"/>
              </w:rPr>
            </w:pPr>
            <w:r>
              <w:rPr>
                <w:rFonts w:ascii="Titillium Bd" w:eastAsia="Calibri" w:hAnsi="Titillium Bd"/>
                <w:szCs w:val="22"/>
              </w:rPr>
              <w:t>Nichtfunktionale-US-10</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Dokumentatio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F65C16" w:rsidRDefault="000F2838" w:rsidP="000F2838">
            <w:pPr>
              <w:spacing w:line="276" w:lineRule="auto"/>
              <w:rPr>
                <w:rFonts w:ascii="Titillium Lt" w:eastAsia="Calibri" w:hAnsi="Titillium Lt"/>
              </w:rPr>
            </w:pPr>
            <w:r w:rsidRPr="00F65C16">
              <w:t xml:space="preserve">Als Projektleiter möchte </w:t>
            </w:r>
            <w:r>
              <w:t>ich, dass eine Dokumentation erstellt wird</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F269FA" w:rsidP="009C004B">
            <w:pPr>
              <w:spacing w:line="276" w:lineRule="auto"/>
              <w:rPr>
                <w:rFonts w:ascii="Titillium Bd" w:eastAsia="Calibri" w:hAnsi="Titillium Bd"/>
                <w:szCs w:val="22"/>
              </w:rPr>
            </w:pPr>
            <w:r>
              <w:rPr>
                <w:rFonts w:ascii="Titillium Bd" w:eastAsia="Calibri" w:hAnsi="Titillium Bd"/>
                <w:szCs w:val="22"/>
              </w:rPr>
              <w:t>Nichtfunktionale-US-11</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Admin-User</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F65C16" w:rsidRDefault="000F2838" w:rsidP="000F2838">
            <w:pPr>
              <w:spacing w:line="276" w:lineRule="auto"/>
              <w:rPr>
                <w:rFonts w:ascii="Titillium Lt" w:eastAsia="Calibri" w:hAnsi="Titillium Lt"/>
              </w:rPr>
            </w:pPr>
            <w:r w:rsidRPr="00F65C16">
              <w:t xml:space="preserve">Als Projektleiter möchte </w:t>
            </w:r>
            <w:r>
              <w:t>ich, dass es einen Admin User gibt</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E0345E" w:rsidRPr="005A42C4" w:rsidTr="00D7598E">
        <w:trPr>
          <w:cnfStyle w:val="100000000000" w:firstRow="1" w:lastRow="0" w:firstColumn="0" w:lastColumn="0" w:oddVBand="0" w:evenVBand="0" w:oddHBand="0" w:evenHBand="0" w:firstRowFirstColumn="0" w:firstRowLastColumn="0" w:lastRowFirstColumn="0" w:lastRowLastColumn="0"/>
        </w:trPr>
        <w:tc>
          <w:tcPr>
            <w:tcW w:w="2562" w:type="dxa"/>
          </w:tcPr>
          <w:p w:rsidR="00E0345E" w:rsidRPr="005A42C4" w:rsidRDefault="00E0345E" w:rsidP="00D7598E">
            <w:pPr>
              <w:spacing w:line="276" w:lineRule="auto"/>
              <w:rPr>
                <w:rFonts w:ascii="Titillium Bd" w:eastAsia="Calibri" w:hAnsi="Titillium Bd"/>
                <w:szCs w:val="22"/>
              </w:rPr>
            </w:pPr>
            <w:r>
              <w:rPr>
                <w:rFonts w:ascii="Titillium Bd" w:eastAsia="Calibri" w:hAnsi="Titillium Bd"/>
                <w:szCs w:val="22"/>
              </w:rPr>
              <w:lastRenderedPageBreak/>
              <w:t>Nichtfunktionale-US-12</w:t>
            </w:r>
          </w:p>
        </w:tc>
        <w:tc>
          <w:tcPr>
            <w:tcW w:w="6622" w:type="dxa"/>
          </w:tcPr>
          <w:p w:rsidR="00E0345E" w:rsidRPr="005A42C4" w:rsidRDefault="00E0345E" w:rsidP="00E0345E">
            <w:pPr>
              <w:spacing w:line="276" w:lineRule="auto"/>
              <w:rPr>
                <w:rFonts w:ascii="Titillium Bd" w:eastAsia="Calibri" w:hAnsi="Titillium Bd"/>
                <w:szCs w:val="22"/>
              </w:rPr>
            </w:pPr>
            <w:r>
              <w:rPr>
                <w:rFonts w:ascii="Titillium Bd" w:eastAsia="Calibri" w:hAnsi="Titillium Bd"/>
                <w:szCs w:val="22"/>
              </w:rPr>
              <w:t>Sicherheit</w:t>
            </w:r>
          </w:p>
        </w:tc>
      </w:tr>
      <w:tr w:rsidR="00E0345E" w:rsidRPr="005A42C4" w:rsidTr="00D7598E">
        <w:tc>
          <w:tcPr>
            <w:tcW w:w="2562" w:type="dxa"/>
          </w:tcPr>
          <w:p w:rsidR="00E0345E" w:rsidRPr="00223015" w:rsidRDefault="00E0345E" w:rsidP="00D7598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0345E" w:rsidRPr="00F65C16" w:rsidRDefault="00E0345E" w:rsidP="00E0345E">
            <w:pPr>
              <w:spacing w:line="276" w:lineRule="auto"/>
              <w:rPr>
                <w:rFonts w:ascii="Titillium Lt" w:eastAsia="Calibri" w:hAnsi="Titillium Lt"/>
              </w:rPr>
            </w:pPr>
            <w:r w:rsidRPr="00F65C16">
              <w:t xml:space="preserve">Als Projektleiter möchte </w:t>
            </w:r>
            <w:r>
              <w:t xml:space="preserve">ich, dass </w:t>
            </w:r>
            <w:r>
              <w:t>beim Registrieren alle Daten korrekt validiert werden.</w:t>
            </w:r>
          </w:p>
        </w:tc>
      </w:tr>
      <w:tr w:rsidR="00E0345E" w:rsidRPr="005A42C4" w:rsidTr="00D7598E">
        <w:tc>
          <w:tcPr>
            <w:tcW w:w="2562" w:type="dxa"/>
          </w:tcPr>
          <w:p w:rsidR="00E0345E" w:rsidRDefault="00E0345E" w:rsidP="00D7598E">
            <w:pPr>
              <w:rPr>
                <w:rFonts w:ascii="Titillium Lt" w:eastAsia="Calibri" w:hAnsi="Titillium Lt"/>
                <w:b/>
              </w:rPr>
            </w:pPr>
            <w:r>
              <w:rPr>
                <w:rFonts w:ascii="Titillium Lt" w:eastAsia="Calibri" w:hAnsi="Titillium Lt"/>
                <w:sz w:val="22"/>
                <w:szCs w:val="22"/>
              </w:rPr>
              <w:t>Art</w:t>
            </w:r>
          </w:p>
        </w:tc>
        <w:tc>
          <w:tcPr>
            <w:tcW w:w="6622" w:type="dxa"/>
          </w:tcPr>
          <w:p w:rsidR="00E0345E" w:rsidRPr="00F65C16" w:rsidRDefault="00E0345E" w:rsidP="00D7598E">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0345E" w:rsidRPr="005A42C4" w:rsidTr="00D7598E">
        <w:tc>
          <w:tcPr>
            <w:tcW w:w="2562" w:type="dxa"/>
          </w:tcPr>
          <w:p w:rsidR="00E0345E" w:rsidRPr="00223015" w:rsidRDefault="00E0345E" w:rsidP="00D7598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0345E" w:rsidRPr="00F65C16" w:rsidRDefault="00E0345E" w:rsidP="00D7598E">
            <w:pPr>
              <w:spacing w:line="276" w:lineRule="auto"/>
              <w:rPr>
                <w:rFonts w:ascii="Titillium Lt" w:eastAsia="Calibri" w:hAnsi="Titillium Lt"/>
              </w:rPr>
            </w:pPr>
            <w:r>
              <w:rPr>
                <w:rFonts w:ascii="Titillium Lt" w:eastAsia="Calibri" w:hAnsi="Titillium Lt"/>
              </w:rPr>
              <w:t>4</w:t>
            </w:r>
            <w:bookmarkStart w:id="23" w:name="_GoBack"/>
            <w:bookmarkEnd w:id="23"/>
          </w:p>
        </w:tc>
      </w:tr>
    </w:tbl>
    <w:p w:rsidR="00E0345E" w:rsidRDefault="00E0345E" w:rsidP="00A01DC9"/>
    <w:p w:rsidR="000F2838" w:rsidRDefault="000F2838">
      <w:pPr>
        <w:spacing w:after="200"/>
      </w:pPr>
      <w:r>
        <w:br w:type="page"/>
      </w:r>
    </w:p>
    <w:p w:rsidR="00C7005D" w:rsidRDefault="00E10D3E" w:rsidP="00E10D3E">
      <w:pPr>
        <w:pStyle w:val="berschrift2"/>
      </w:pPr>
      <w:bookmarkStart w:id="24" w:name="_Toc439936625"/>
      <w:r>
        <w:lastRenderedPageBreak/>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439936626"/>
      <w:r>
        <w:t>Applikation</w:t>
      </w:r>
      <w:bookmarkEnd w:id="25"/>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92042F">
      <w:pPr>
        <w:pStyle w:val="berschrift3"/>
      </w:pPr>
      <w:bookmarkStart w:id="26" w:name="_Toc439936627"/>
      <w:r>
        <w:t>Dokumentation</w:t>
      </w:r>
      <w:bookmarkEnd w:id="26"/>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7" w:name="_Toc439936634"/>
      <w:r>
        <w:t>GUI Design</w:t>
      </w:r>
      <w:bookmarkEnd w:id="27"/>
    </w:p>
    <w:p w:rsidR="005D3FCA" w:rsidRDefault="005D3FCA" w:rsidP="005D3FCA">
      <w:pPr>
        <w:pStyle w:val="berschrift2"/>
      </w:pPr>
      <w:bookmarkStart w:id="28" w:name="_Toc439936635"/>
      <w:r>
        <w:t>MockUps</w:t>
      </w:r>
      <w:bookmarkEnd w:id="28"/>
    </w:p>
    <w:p w:rsidR="009071B7" w:rsidRDefault="009071B7" w:rsidP="009071B7"/>
    <w:p w:rsidR="009071B7" w:rsidRDefault="009071B7" w:rsidP="009071B7">
      <w:r>
        <w:rPr>
          <w:noProof/>
          <w:lang w:eastAsia="de-CH"/>
        </w:rPr>
        <w:drawing>
          <wp:inline distT="0" distB="0" distL="0" distR="0" wp14:anchorId="549D0BA2" wp14:editId="27D41DBF">
            <wp:extent cx="5820410" cy="3156585"/>
            <wp:effectExtent l="0" t="0" r="8890" b="5715"/>
            <wp:docPr id="13" name="Grafik 13" descr="C:\xampp\htdocs\kochtopf\docs\mock up\Web Demo Project (1)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kochtopf\docs\mock up\Web Demo Project (1)_Seite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r>
        <w:rPr>
          <w:noProof/>
          <w:lang w:eastAsia="de-CH"/>
        </w:rPr>
        <w:drawing>
          <wp:inline distT="0" distB="0" distL="0" distR="0" wp14:anchorId="1500C927" wp14:editId="5A319FB4">
            <wp:extent cx="5820410" cy="3156585"/>
            <wp:effectExtent l="0" t="0" r="8890" b="5715"/>
            <wp:docPr id="11" name="Grafik 11" descr="C:\xampp\htdocs\kochtopf\docs\mock up\Web Demo Project (1)_Sei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kochtopf\docs\mock up\Web Demo Project (1)_Seite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4B26D3" w:rsidP="009071B7">
      <w:r>
        <w:rPr>
          <w:noProof/>
          <w:lang w:eastAsia="de-CH"/>
        </w:rPr>
        <w:lastRenderedPageBreak/>
        <w:drawing>
          <wp:inline distT="0" distB="0" distL="0" distR="0" wp14:anchorId="0FA708FB" wp14:editId="16102D6C">
            <wp:extent cx="5820410" cy="3156585"/>
            <wp:effectExtent l="0" t="0" r="8890" b="5715"/>
            <wp:docPr id="12" name="Grafik 12" descr="C:\xampp\htdocs\kochtopf\docs\mock up\Web Demo Project (1)_Se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kochtopf\docs\mock up\Web Demo Project (1)_Seit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pPr>
        <w:tabs>
          <w:tab w:val="left" w:pos="4052"/>
        </w:tabs>
      </w:pPr>
    </w:p>
    <w:p w:rsidR="009071B7" w:rsidRDefault="004B26D3" w:rsidP="009071B7">
      <w:r>
        <w:rPr>
          <w:noProof/>
          <w:lang w:eastAsia="de-CH"/>
        </w:rPr>
        <w:drawing>
          <wp:inline distT="0" distB="0" distL="0" distR="0" wp14:anchorId="1724881E" wp14:editId="6F86AA8E">
            <wp:extent cx="5820410" cy="3156585"/>
            <wp:effectExtent l="0" t="0" r="8890" b="5715"/>
            <wp:docPr id="5" name="Grafik 5" descr="C:\xampp\htdocs\kochtopf\docs\mock up\Web Demo Project (1)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ochtopf\docs\mock up\Web Demo Project (1)_Seit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r>
        <w:rPr>
          <w:noProof/>
          <w:lang w:eastAsia="de-CH"/>
        </w:rPr>
        <w:lastRenderedPageBreak/>
        <w:drawing>
          <wp:inline distT="0" distB="0" distL="0" distR="0" wp14:anchorId="1D2DB3CB" wp14:editId="7D57353E">
            <wp:extent cx="5820410" cy="3156585"/>
            <wp:effectExtent l="0" t="0" r="8890" b="5715"/>
            <wp:docPr id="9" name="Grafik 9" descr="C:\xampp\htdocs\kochtopf\docs\mock up\Web Demo Project (1)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kochtopf\docs\mock up\Web Demo Project (1)_Seit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r>
        <w:rPr>
          <w:noProof/>
          <w:lang w:eastAsia="de-CH"/>
        </w:rPr>
        <w:drawing>
          <wp:inline distT="0" distB="0" distL="0" distR="0" wp14:anchorId="15A28074" wp14:editId="162693D2">
            <wp:extent cx="5820410" cy="3156585"/>
            <wp:effectExtent l="0" t="0" r="8890" b="5715"/>
            <wp:docPr id="10" name="Grafik 10" descr="C:\xampp\htdocs\kochtopf\docs\mock up\Web Demo Project (1)_Sei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kochtopf\docs\mock up\Web Demo Project (1)_Seite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p w:rsidR="009071B7" w:rsidRDefault="009071B7" w:rsidP="009071B7"/>
    <w:p w:rsidR="009071B7" w:rsidRDefault="009071B7" w:rsidP="009071B7"/>
    <w:p w:rsidR="009071B7" w:rsidRDefault="009071B7" w:rsidP="009071B7"/>
    <w:p w:rsidR="009071B7" w:rsidRPr="009071B7" w:rsidRDefault="009071B7" w:rsidP="009071B7"/>
    <w:p w:rsidR="005D3FCA" w:rsidRDefault="005D3FCA" w:rsidP="00E25DB6">
      <w:pPr>
        <w:pStyle w:val="berschrift2"/>
      </w:pPr>
      <w:bookmarkStart w:id="29" w:name="_Toc439936636"/>
      <w:r>
        <w:lastRenderedPageBreak/>
        <w:t>Farbkonzept</w:t>
      </w:r>
      <w:bookmarkEnd w:id="29"/>
    </w:p>
    <w:p w:rsidR="00F72AC4" w:rsidRDefault="00F72AC4" w:rsidP="00F72AC4"/>
    <w:p w:rsidR="00F72AC4" w:rsidRDefault="00F72AC4" w:rsidP="00F72AC4">
      <w:r>
        <w:t>GUI: Grundsätzlich Weiss mit einem Hintergrundbild</w:t>
      </w:r>
      <w:r w:rsidR="009F1877">
        <w:t>; Unterster Container leicht transparent</w:t>
      </w:r>
      <w:r w:rsidR="0063099E">
        <w:t>; Knöpfe positiv = Grün und Knöpfe negativ = Rot</w:t>
      </w:r>
    </w:p>
    <w:p w:rsidR="00855025" w:rsidRPr="00855025" w:rsidRDefault="009F1877" w:rsidP="0063099E">
      <w:pPr>
        <w:rPr>
          <w:highlight w:val="yellow"/>
        </w:rPr>
      </w:pPr>
      <w:r>
        <w:t>Schrift: Dunkle Graustu</w:t>
      </w:r>
      <w:r w:rsidR="00F72AC4">
        <w:t>fe</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9071B7">
      <w:pPr>
        <w:spacing w:after="200"/>
        <w:rPr>
          <w:highlight w:val="yellow"/>
        </w:rPr>
      </w:pPr>
      <w:r w:rsidRPr="009071B7">
        <w:rPr>
          <w:noProof/>
          <w:lang w:eastAsia="de-CH"/>
        </w:rPr>
        <w:drawing>
          <wp:inline distT="0" distB="0" distL="0" distR="0">
            <wp:extent cx="5831840" cy="5926760"/>
            <wp:effectExtent l="0" t="0" r="0" b="0"/>
            <wp:docPr id="1" name="Grafik 1" descr="C:\xampp\htdocs\kochtopf\doc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ochtopf\docs\e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5926760"/>
                    </a:xfrm>
                    <a:prstGeom prst="rect">
                      <a:avLst/>
                    </a:prstGeom>
                    <a:noFill/>
                    <a:ln>
                      <a:noFill/>
                    </a:ln>
                  </pic:spPr>
                </pic:pic>
              </a:graphicData>
            </a:graphic>
          </wp:inline>
        </w:drawing>
      </w:r>
      <w:r w:rsidR="005D1C1B">
        <w:rPr>
          <w:highlight w:val="yellow"/>
        </w:rPr>
        <w:br w:type="page"/>
      </w:r>
    </w:p>
    <w:p w:rsidR="00DB7634" w:rsidRDefault="00DB7634" w:rsidP="005D1C1B">
      <w:pPr>
        <w:rPr>
          <w:highlight w:val="yellow"/>
        </w:rPr>
        <w:sectPr w:rsidR="00DB7634" w:rsidSect="00DB7634">
          <w:footerReference w:type="even" r:id="rId17"/>
          <w:footerReference w:type="default" r:id="rId18"/>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C92FBD" w:rsidP="00DB7634">
      <w:r>
        <w:t>Siehe Anhang Gantt Di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88" w:rsidRDefault="005F6388" w:rsidP="005075C5">
      <w:r>
        <w:separator/>
      </w:r>
    </w:p>
  </w:endnote>
  <w:endnote w:type="continuationSeparator" w:id="0">
    <w:p w:rsidR="005F6388" w:rsidRDefault="005F6388"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E0345E">
              <w:rPr>
                <w:noProof/>
              </w:rPr>
              <w:t>10</w:t>
            </w:r>
            <w:r w:rsidR="000C1E2C" w:rsidRPr="0032426F">
              <w:fldChar w:fldCharType="end"/>
            </w:r>
            <w:r w:rsidR="000C1E2C" w:rsidRPr="0032426F">
              <w:t>/</w:t>
            </w:r>
            <w:r w:rsidR="005F6388">
              <w:fldChar w:fldCharType="begin"/>
            </w:r>
            <w:r w:rsidR="005F6388">
              <w:instrText xml:space="preserve"> NUMPAGES -1\* Arabic \* MERGEFORMAT </w:instrText>
            </w:r>
            <w:r w:rsidR="005F6388">
              <w:fldChar w:fldCharType="separate"/>
            </w:r>
            <w:r w:rsidR="00E0345E">
              <w:rPr>
                <w:noProof/>
              </w:rPr>
              <w:t>12</w:t>
            </w:r>
            <w:r w:rsidR="005F6388">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E0345E">
              <w:rPr>
                <w:noProof/>
              </w:rPr>
              <w:t>11</w:t>
            </w:r>
            <w:r w:rsidR="000C1E2C" w:rsidRPr="0032426F">
              <w:fldChar w:fldCharType="end"/>
            </w:r>
            <w:r w:rsidR="000C1E2C" w:rsidRPr="0032426F">
              <w:t>/</w:t>
            </w:r>
            <w:fldSimple w:instr=" NUMPAGES -1\* Arabic \* MERGEFORMAT ">
              <w:r w:rsidR="00E0345E">
                <w:rPr>
                  <w:noProof/>
                </w:rPr>
                <w:t>12</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88" w:rsidRDefault="005F6388" w:rsidP="005075C5">
      <w:r>
        <w:separator/>
      </w:r>
    </w:p>
  </w:footnote>
  <w:footnote w:type="continuationSeparator" w:id="0">
    <w:p w:rsidR="005F6388" w:rsidRDefault="005F6388"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68"/>
    <w:multiLevelType w:val="hybridMultilevel"/>
    <w:tmpl w:val="9F703DD6"/>
    <w:lvl w:ilvl="0" w:tplc="6688E004">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4"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5"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6"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3"/>
  </w:num>
  <w:num w:numId="3">
    <w:abstractNumId w:val="4"/>
  </w:num>
  <w:num w:numId="4">
    <w:abstractNumId w:val="12"/>
  </w:num>
  <w:num w:numId="5">
    <w:abstractNumId w:val="11"/>
  </w:num>
  <w:num w:numId="6">
    <w:abstractNumId w:val="15"/>
  </w:num>
  <w:num w:numId="7">
    <w:abstractNumId w:val="1"/>
  </w:num>
  <w:num w:numId="8">
    <w:abstractNumId w:val="2"/>
  </w:num>
  <w:num w:numId="9">
    <w:abstractNumId w:val="5"/>
  </w:num>
  <w:num w:numId="10">
    <w:abstractNumId w:val="34"/>
  </w:num>
  <w:num w:numId="11">
    <w:abstractNumId w:val="32"/>
  </w:num>
  <w:num w:numId="12">
    <w:abstractNumId w:val="28"/>
  </w:num>
  <w:num w:numId="13">
    <w:abstractNumId w:val="9"/>
  </w:num>
  <w:num w:numId="14">
    <w:abstractNumId w:val="35"/>
  </w:num>
  <w:num w:numId="15">
    <w:abstractNumId w:val="23"/>
  </w:num>
  <w:num w:numId="16">
    <w:abstractNumId w:val="18"/>
  </w:num>
  <w:num w:numId="17">
    <w:abstractNumId w:val="29"/>
  </w:num>
  <w:num w:numId="18">
    <w:abstractNumId w:val="36"/>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1"/>
  </w:num>
  <w:num w:numId="36">
    <w:abstractNumId w:val="21"/>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2838"/>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04FF"/>
    <w:rsid w:val="001A3CF5"/>
    <w:rsid w:val="001B2A74"/>
    <w:rsid w:val="001C0A31"/>
    <w:rsid w:val="001C0EDF"/>
    <w:rsid w:val="001C6AE6"/>
    <w:rsid w:val="0021163A"/>
    <w:rsid w:val="002157C7"/>
    <w:rsid w:val="00217D19"/>
    <w:rsid w:val="0023004D"/>
    <w:rsid w:val="00231A4A"/>
    <w:rsid w:val="00232C5F"/>
    <w:rsid w:val="00236B00"/>
    <w:rsid w:val="00243300"/>
    <w:rsid w:val="00243F2C"/>
    <w:rsid w:val="00244EA0"/>
    <w:rsid w:val="00246731"/>
    <w:rsid w:val="00257749"/>
    <w:rsid w:val="0026098C"/>
    <w:rsid w:val="00274B11"/>
    <w:rsid w:val="002C1788"/>
    <w:rsid w:val="002D3937"/>
    <w:rsid w:val="002E4B65"/>
    <w:rsid w:val="002F3529"/>
    <w:rsid w:val="003043A9"/>
    <w:rsid w:val="00313819"/>
    <w:rsid w:val="00321D1F"/>
    <w:rsid w:val="003264C3"/>
    <w:rsid w:val="00326D5E"/>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53477"/>
    <w:rsid w:val="00464377"/>
    <w:rsid w:val="00472782"/>
    <w:rsid w:val="004801B7"/>
    <w:rsid w:val="004867D6"/>
    <w:rsid w:val="0049423D"/>
    <w:rsid w:val="0049630E"/>
    <w:rsid w:val="004B1084"/>
    <w:rsid w:val="004B14C9"/>
    <w:rsid w:val="004B26D3"/>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66CDB"/>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5F6388"/>
    <w:rsid w:val="0063099E"/>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5971"/>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071B7"/>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D5771"/>
    <w:rsid w:val="009E2020"/>
    <w:rsid w:val="009E5685"/>
    <w:rsid w:val="009F0979"/>
    <w:rsid w:val="009F1877"/>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2AE9"/>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B48CB"/>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2FB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345E"/>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69FA"/>
    <w:rsid w:val="00F27D06"/>
    <w:rsid w:val="00F40293"/>
    <w:rsid w:val="00F434FE"/>
    <w:rsid w:val="00F55AAC"/>
    <w:rsid w:val="00F560BB"/>
    <w:rsid w:val="00F65C16"/>
    <w:rsid w:val="00F67661"/>
    <w:rsid w:val="00F72AC4"/>
    <w:rsid w:val="00F820C6"/>
    <w:rsid w:val="00F8404E"/>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856D-ABFF-41CF-9799-4DD3F2EC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Meier Aaron</cp:lastModifiedBy>
  <cp:revision>32</cp:revision>
  <dcterms:created xsi:type="dcterms:W3CDTF">2015-12-23T10:28:00Z</dcterms:created>
  <dcterms:modified xsi:type="dcterms:W3CDTF">2016-03-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